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2C044A" w:rsidRDefault="00DE554B" w:rsidP="00DE554B">
      <w:pPr>
        <w:rPr>
          <w:rFonts w:ascii="Times New Roman" w:hAnsi="Times New Roman" w:cs="Times New Roman"/>
          <w:lang w:val="sr-Cyrl-CS"/>
        </w:rPr>
      </w:pPr>
      <w:r w:rsidRPr="002C044A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2C044A" w:rsidRDefault="00DE554B" w:rsidP="00DE554B">
      <w:pPr>
        <w:rPr>
          <w:rFonts w:ascii="Times New Roman" w:hAnsi="Times New Roman" w:cs="Times New Roman"/>
          <w:lang w:val="sr-Cyrl-CS"/>
        </w:rPr>
      </w:pPr>
      <w:r w:rsidRPr="002C044A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2C044A" w:rsidRDefault="00DE554B" w:rsidP="00DE554B">
      <w:pPr>
        <w:rPr>
          <w:rFonts w:ascii="Times New Roman" w:hAnsi="Times New Roman" w:cs="Times New Roman"/>
          <w:lang w:val="sr-Cyrl-CS"/>
        </w:rPr>
      </w:pPr>
      <w:r w:rsidRPr="002C044A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2C044A" w:rsidRDefault="00411889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2C044A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</w:t>
      </w:r>
      <w:r w:rsidR="002C044A" w:rsidRPr="005140C6">
        <w:rPr>
          <w:rFonts w:ascii="Times New Roman" w:hAnsi="Times New Roman" w:cs="Times New Roman"/>
          <w:color w:val="000000"/>
          <w:lang w:val="sr-Cyrl-BA"/>
        </w:rPr>
        <w:t xml:space="preserve">финансирање дела годишњих програма удружења која </w:t>
      </w:r>
      <w:r w:rsidR="002C044A" w:rsidRPr="005140C6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2C044A" w:rsidRPr="005140C6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</w:t>
      </w:r>
      <w:r w:rsidR="000A63B0">
        <w:rPr>
          <w:rFonts w:ascii="Times New Roman" w:hAnsi="Times New Roman" w:cs="Times New Roman"/>
          <w:color w:val="000000"/>
          <w:lang w:val="sr-Cyrl-BA"/>
        </w:rPr>
        <w:t>и других сталних трошкова у 202</w:t>
      </w:r>
      <w:r w:rsidR="000A63B0">
        <w:rPr>
          <w:rFonts w:ascii="Times New Roman" w:hAnsi="Times New Roman" w:cs="Times New Roman"/>
          <w:color w:val="000000"/>
        </w:rPr>
        <w:t>3</w:t>
      </w:r>
      <w:r w:rsidR="002C044A" w:rsidRPr="005140C6">
        <w:rPr>
          <w:rFonts w:ascii="Times New Roman" w:hAnsi="Times New Roman" w:cs="Times New Roman"/>
          <w:color w:val="000000"/>
          <w:lang w:val="sr-Cyrl-BA"/>
        </w:rPr>
        <w:t>. години</w:t>
      </w:r>
    </w:p>
    <w:p w:rsidR="002C044A" w:rsidRPr="005140C6" w:rsidRDefault="00DE554B" w:rsidP="002C044A">
      <w:pPr>
        <w:jc w:val="both"/>
        <w:rPr>
          <w:rFonts w:ascii="Times New Roman" w:hAnsi="Times New Roman" w:cs="Times New Roman"/>
          <w:lang w:val="sr-Cyrl-CS"/>
        </w:rPr>
      </w:pPr>
      <w:r w:rsidRPr="002C044A">
        <w:rPr>
          <w:rFonts w:ascii="Times New Roman" w:hAnsi="Times New Roman" w:cs="Times New Roman"/>
          <w:lang w:val="sr-Cyrl-CS"/>
        </w:rPr>
        <w:t xml:space="preserve">Број: </w:t>
      </w:r>
      <w:r w:rsidR="000A63B0" w:rsidRPr="00307542">
        <w:rPr>
          <w:rFonts w:ascii="Times New Roman" w:hAnsi="Times New Roman" w:cs="Times New Roman"/>
          <w:lang w:val="sr-Cyrl-CS"/>
        </w:rPr>
        <w:t>361-</w:t>
      </w:r>
      <w:r w:rsidR="000A63B0">
        <w:rPr>
          <w:rFonts w:ascii="Times New Roman" w:hAnsi="Times New Roman" w:cs="Times New Roman"/>
        </w:rPr>
        <w:t>6</w:t>
      </w:r>
      <w:r w:rsidR="000A63B0" w:rsidRPr="00307542">
        <w:rPr>
          <w:rFonts w:ascii="Times New Roman" w:hAnsi="Times New Roman" w:cs="Times New Roman"/>
          <w:lang w:val="sr-Cyrl-CS"/>
        </w:rPr>
        <w:t>/2023-II</w:t>
      </w:r>
    </w:p>
    <w:p w:rsidR="00DE554B" w:rsidRPr="002C044A" w:rsidRDefault="00DE554B" w:rsidP="00DE554B">
      <w:pPr>
        <w:rPr>
          <w:rFonts w:ascii="Times New Roman" w:hAnsi="Times New Roman" w:cs="Times New Roman"/>
          <w:lang w:val="sr-Cyrl-CS"/>
        </w:rPr>
      </w:pPr>
      <w:r w:rsidRPr="002C044A">
        <w:rPr>
          <w:rFonts w:ascii="Times New Roman" w:hAnsi="Times New Roman" w:cs="Times New Roman"/>
          <w:lang w:val="sr-Cyrl-CS"/>
        </w:rPr>
        <w:t xml:space="preserve">Дана, </w:t>
      </w:r>
      <w:r w:rsidR="000A63B0">
        <w:rPr>
          <w:rFonts w:ascii="Times New Roman" w:hAnsi="Times New Roman" w:cs="Times New Roman"/>
        </w:rPr>
        <w:t>16</w:t>
      </w:r>
      <w:r w:rsidRPr="002C044A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0A63B0">
        <w:rPr>
          <w:rFonts w:ascii="Times New Roman" w:hAnsi="Times New Roman" w:cs="Times New Roman"/>
        </w:rPr>
        <w:t>августа</w:t>
      </w:r>
      <w:r w:rsidRPr="002C044A">
        <w:rPr>
          <w:rFonts w:ascii="Times New Roman" w:hAnsi="Times New Roman" w:cs="Times New Roman"/>
          <w:lang w:val="sr-Cyrl-CS"/>
        </w:rPr>
        <w:t xml:space="preserve">  202</w:t>
      </w:r>
      <w:r w:rsidR="000A63B0">
        <w:rPr>
          <w:rFonts w:ascii="Times New Roman" w:hAnsi="Times New Roman" w:cs="Times New Roman"/>
        </w:rPr>
        <w:t>3</w:t>
      </w:r>
      <w:proofErr w:type="gramEnd"/>
      <w:r w:rsidRPr="002C044A">
        <w:rPr>
          <w:rFonts w:ascii="Times New Roman" w:hAnsi="Times New Roman" w:cs="Times New Roman"/>
          <w:lang w:val="sr-Cyrl-CS"/>
        </w:rPr>
        <w:t>. године</w:t>
      </w:r>
    </w:p>
    <w:p w:rsidR="00DE554B" w:rsidRPr="002C044A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2C044A">
        <w:rPr>
          <w:rFonts w:ascii="Times New Roman" w:hAnsi="Times New Roman" w:cs="Times New Roman"/>
          <w:lang w:val="sr-Cyrl-CS"/>
        </w:rPr>
        <w:t>С е н т а</w:t>
      </w:r>
    </w:p>
    <w:p w:rsidR="00DE554B" w:rsidRPr="002C044A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E554B" w:rsidRPr="002C044A" w:rsidRDefault="00DE554B" w:rsidP="00DE554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C044A" w:rsidRDefault="00D11935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2C044A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2C044A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411889" w:rsidRPr="002C044A">
        <w:rPr>
          <w:rFonts w:ascii="Times New Roman" w:hAnsi="Times New Roman" w:cs="Times New Roman"/>
          <w:lang w:val="sr-Cyrl-CS"/>
        </w:rPr>
        <w:t>(„Службени лист</w:t>
      </w:r>
      <w:r w:rsidR="00411889" w:rsidRPr="002C044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2C044A">
        <w:rPr>
          <w:rFonts w:ascii="Times New Roman" w:hAnsi="Times New Roman" w:cs="Times New Roman"/>
          <w:lang w:val="sr-Cyrl-CS"/>
        </w:rPr>
        <w:t>општине</w:t>
      </w:r>
      <w:r w:rsidR="00411889" w:rsidRPr="002C044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2C044A">
        <w:rPr>
          <w:rFonts w:ascii="Times New Roman" w:hAnsi="Times New Roman" w:cs="Times New Roman"/>
          <w:lang w:val="sr-Cyrl-CS"/>
        </w:rPr>
        <w:t>Сента”,</w:t>
      </w:r>
      <w:r w:rsidR="00411889" w:rsidRPr="002C044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2C044A">
        <w:rPr>
          <w:rFonts w:ascii="Times New Roman" w:hAnsi="Times New Roman" w:cs="Times New Roman"/>
          <w:lang w:val="sr-Cyrl-CS"/>
        </w:rPr>
        <w:t>број</w:t>
      </w:r>
      <w:r w:rsidR="00411889" w:rsidRPr="002C044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2C044A">
        <w:rPr>
          <w:rFonts w:ascii="Times New Roman" w:hAnsi="Times New Roman" w:cs="Times New Roman"/>
          <w:lang w:val="sr-Cyrl-CS"/>
        </w:rPr>
        <w:t>31/2021),</w:t>
      </w:r>
      <w:r w:rsidRPr="002C044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2C044A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</w:t>
      </w:r>
      <w:r w:rsidR="002C044A" w:rsidRPr="005140C6">
        <w:rPr>
          <w:rFonts w:ascii="Times New Roman" w:hAnsi="Times New Roman" w:cs="Times New Roman"/>
          <w:color w:val="000000"/>
          <w:lang w:val="sr-Cyrl-BA"/>
        </w:rPr>
        <w:t xml:space="preserve">за финансирање дела годишњих програма удружења која </w:t>
      </w:r>
      <w:r w:rsidR="002C044A" w:rsidRPr="005140C6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2C044A" w:rsidRPr="005140C6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</w:t>
      </w:r>
      <w:r w:rsidR="000A63B0">
        <w:rPr>
          <w:rFonts w:ascii="Times New Roman" w:hAnsi="Times New Roman" w:cs="Times New Roman"/>
          <w:color w:val="000000"/>
          <w:lang w:val="sr-Cyrl-BA"/>
        </w:rPr>
        <w:t>и других сталних трошкова у 2023</w:t>
      </w:r>
      <w:r w:rsidR="002C044A" w:rsidRPr="005140C6">
        <w:rPr>
          <w:rFonts w:ascii="Times New Roman" w:hAnsi="Times New Roman" w:cs="Times New Roman"/>
          <w:color w:val="000000"/>
          <w:lang w:val="sr-Cyrl-BA"/>
        </w:rPr>
        <w:t>. години</w:t>
      </w:r>
      <w:r w:rsidR="002C044A" w:rsidRPr="002C044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2C044A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0A63B0">
        <w:rPr>
          <w:rFonts w:ascii="Times New Roman" w:hAnsi="Times New Roman" w:cs="Times New Roman"/>
        </w:rPr>
        <w:t>16</w:t>
      </w:r>
      <w:r w:rsidR="000A63B0" w:rsidRPr="002C044A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0A63B0">
        <w:rPr>
          <w:rFonts w:ascii="Times New Roman" w:hAnsi="Times New Roman" w:cs="Times New Roman"/>
        </w:rPr>
        <w:t>августа</w:t>
      </w:r>
      <w:r w:rsidR="000A63B0" w:rsidRPr="002C044A">
        <w:rPr>
          <w:rFonts w:ascii="Times New Roman" w:hAnsi="Times New Roman" w:cs="Times New Roman"/>
          <w:lang w:val="sr-Cyrl-CS"/>
        </w:rPr>
        <w:t xml:space="preserve">  202</w:t>
      </w:r>
      <w:r w:rsidR="000A63B0">
        <w:rPr>
          <w:rFonts w:ascii="Times New Roman" w:hAnsi="Times New Roman" w:cs="Times New Roman"/>
        </w:rPr>
        <w:t>3</w:t>
      </w:r>
      <w:proofErr w:type="gramEnd"/>
      <w:r w:rsidR="002C044A" w:rsidRPr="002C044A">
        <w:rPr>
          <w:rFonts w:ascii="Times New Roman" w:hAnsi="Times New Roman" w:cs="Times New Roman"/>
          <w:lang w:val="sr-Cyrl-CS"/>
        </w:rPr>
        <w:t>. године</w:t>
      </w:r>
      <w:r w:rsidRPr="002C044A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2C044A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C044A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C044A" w:rsidRDefault="002C044A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2C044A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2C044A" w:rsidRDefault="002C044A" w:rsidP="002C044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  <w:r w:rsidRPr="002C044A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="00C10473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</w:t>
      </w:r>
      <w:r w:rsidRPr="002C044A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Pr="002C044A">
        <w:rPr>
          <w:rFonts w:ascii="Times New Roman" w:hAnsi="Times New Roman" w:cs="Times New Roman"/>
          <w:b/>
          <w:color w:val="000000"/>
          <w:lang w:val="sr-Cyrl-BA"/>
        </w:rPr>
        <w:t xml:space="preserve">ЗА ФИНАНСИРАЊЕ ДЕЛА ГОДИШЊИХ ПРОГРАМА УДРУЖЕЊА КОЈА </w:t>
      </w:r>
      <w:r w:rsidRPr="002C044A">
        <w:rPr>
          <w:rFonts w:ascii="Times New Roman" w:hAnsi="Times New Roman" w:cs="Times New Roman"/>
          <w:b/>
          <w:lang w:val="sr-Cyrl-BA"/>
        </w:rPr>
        <w:t>РЕАЛИЗУЈУ ПРОГРАМЕ ОД ЈАВНОГ ИНТЕРЕСА</w:t>
      </w:r>
      <w:r w:rsidRPr="002C044A">
        <w:rPr>
          <w:rFonts w:ascii="Times New Roman" w:hAnsi="Times New Roman" w:cs="Times New Roman"/>
          <w:b/>
          <w:color w:val="000000"/>
          <w:lang w:val="sr-Cyrl-BA"/>
        </w:rPr>
        <w:t xml:space="preserve"> РАДИ ПОКРИВАЊА ТРОШКОВА ЗАКУПНИНЕ </w:t>
      </w:r>
      <w:r w:rsidR="000A63B0">
        <w:rPr>
          <w:rFonts w:ascii="Times New Roman" w:hAnsi="Times New Roman" w:cs="Times New Roman"/>
          <w:b/>
          <w:color w:val="000000"/>
          <w:lang w:val="sr-Cyrl-BA"/>
        </w:rPr>
        <w:t>И ДРУГИХ СТАЛНИХ ТРОШКОВА У 2023</w:t>
      </w:r>
      <w:r w:rsidRPr="002C044A">
        <w:rPr>
          <w:rFonts w:ascii="Times New Roman" w:hAnsi="Times New Roman" w:cs="Times New Roman"/>
          <w:b/>
          <w:color w:val="000000"/>
          <w:lang w:val="sr-Cyrl-BA"/>
        </w:rPr>
        <w:t>. ГОДИНИ</w:t>
      </w:r>
    </w:p>
    <w:p w:rsidR="002C044A" w:rsidRPr="002C044A" w:rsidRDefault="002C044A" w:rsidP="002C044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</w:rPr>
      </w:pPr>
    </w:p>
    <w:p w:rsidR="00D11935" w:rsidRPr="002C044A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C044A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p w:rsid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809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510"/>
        <w:gridCol w:w="1890"/>
        <w:gridCol w:w="1560"/>
        <w:gridCol w:w="1970"/>
      </w:tblGrid>
      <w:tr w:rsidR="002D05DA" w:rsidRPr="00B46788" w:rsidTr="002D05D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B46788" w:rsidRDefault="002D05DA" w:rsidP="0061487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B46788" w:rsidRDefault="002D05DA" w:rsidP="0061487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е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B46788" w:rsidRDefault="002D05DA" w:rsidP="0061487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B46788" w:rsidRDefault="002D05DA" w:rsidP="0061487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B46788" w:rsidRDefault="002D05DA" w:rsidP="0061487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</w:tr>
      <w:tr w:rsidR="002D05DA" w:rsidRPr="00B46788" w:rsidTr="002D05D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3807B7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3807B7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02.03.20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Пронађи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осмех</w:t>
            </w:r>
            <w:proofErr w:type="spellEnd"/>
            <w:r w:rsidRPr="00961B26">
              <w:rPr>
                <w:rFonts w:ascii="Times New Roman" w:hAnsi="Times New Roman" w:cs="Times New Roman"/>
              </w:rPr>
              <w:t>“</w:t>
            </w:r>
          </w:p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25.000,00</w:t>
            </w:r>
          </w:p>
        </w:tc>
      </w:tr>
      <w:tr w:rsidR="002D05DA" w:rsidRPr="00B46788" w:rsidTr="002D05D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3807B7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3807B7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з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заштиту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FLOV-E.R.</w:t>
            </w:r>
          </w:p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25.000,00</w:t>
            </w:r>
          </w:p>
        </w:tc>
      </w:tr>
      <w:tr w:rsidR="002D05DA" w:rsidRPr="00B46788" w:rsidTr="002D05D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3807B7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3807B7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02.03.202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tabs>
                <w:tab w:val="left" w:pos="4131"/>
              </w:tabs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з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неговањ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народних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обичај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Тавирожа</w:t>
            </w:r>
            <w:proofErr w:type="spellEnd"/>
            <w:r w:rsidRPr="00961B26">
              <w:rPr>
                <w:rFonts w:ascii="Times New Roman" w:hAnsi="Times New Roman" w:cs="Times New Roman"/>
              </w:rPr>
              <w:t>“</w:t>
            </w:r>
          </w:p>
          <w:p w:rsidR="002D05DA" w:rsidRPr="00961B26" w:rsidRDefault="002D05DA" w:rsidP="00614874">
            <w:pPr>
              <w:tabs>
                <w:tab w:val="left" w:pos="4131"/>
              </w:tabs>
              <w:rPr>
                <w:rFonts w:ascii="Times New Roman" w:hAnsi="Times New Roman" w:cs="Times New Roman"/>
                <w:b/>
              </w:rPr>
            </w:pPr>
          </w:p>
          <w:p w:rsidR="002D05DA" w:rsidRPr="00961B26" w:rsidRDefault="002D05DA" w:rsidP="00614874">
            <w:pPr>
              <w:tabs>
                <w:tab w:val="left" w:pos="4131"/>
              </w:tabs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Tavirózsa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961B26">
              <w:rPr>
                <w:rFonts w:ascii="Times New Roman" w:hAnsi="Times New Roman" w:cs="Times New Roman"/>
              </w:rPr>
              <w:t>Hagyományápoló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80.000,00</w:t>
            </w:r>
          </w:p>
        </w:tc>
      </w:tr>
      <w:tr w:rsidR="002D05DA" w:rsidRPr="00B46788" w:rsidTr="002D05D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02.03.202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пензионер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Трећ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генерација</w:t>
            </w:r>
            <w:proofErr w:type="spellEnd"/>
          </w:p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02.03.2023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80.000,00</w:t>
            </w:r>
          </w:p>
        </w:tc>
      </w:tr>
      <w:tr w:rsidR="002D05DA" w:rsidRPr="00B46788" w:rsidTr="002D05D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5D709A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02.03.20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Општинск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народн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техник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</w:p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961B26">
              <w:rPr>
                <w:rFonts w:ascii="Times New Roman" w:hAnsi="Times New Roman" w:cs="Times New Roman"/>
              </w:rPr>
              <w:t>Nép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Technika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özség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Szervezete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61B26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315.000,00</w:t>
            </w:r>
          </w:p>
        </w:tc>
      </w:tr>
      <w:tr w:rsidR="002D05DA" w:rsidRPr="00B46788" w:rsidTr="002D05D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5D709A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02.03.202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Ловачко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961B26">
              <w:rPr>
                <w:rFonts w:ascii="Times New Roman" w:hAnsi="Times New Roman" w:cs="Times New Roman"/>
              </w:rPr>
              <w:t>“</w:t>
            </w:r>
          </w:p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</w:p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Zent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Vadásztársaság</w:t>
            </w:r>
            <w:proofErr w:type="spellEnd"/>
          </w:p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80.000,00</w:t>
            </w:r>
          </w:p>
        </w:tc>
      </w:tr>
      <w:tr w:rsidR="002D05DA" w:rsidRPr="00B46788" w:rsidTr="002D05D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5D709A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02.03.202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Омладинск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Торњош-Торњош</w:t>
            </w:r>
            <w:proofErr w:type="spellEnd"/>
          </w:p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</w:p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Tornyos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Ifjúság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Szervez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61B26">
              <w:rPr>
                <w:rFonts w:ascii="Times New Roman" w:hAnsi="Times New Roman" w:cs="Times New Roman"/>
              </w:rPr>
              <w:t>Tornyos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15.000,00</w:t>
            </w:r>
          </w:p>
        </w:tc>
      </w:tr>
      <w:tr w:rsidR="002D05DA" w:rsidRPr="00B46788" w:rsidTr="002D05D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5D709A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06.03.202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грађан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 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Панон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Феникс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Торњош</w:t>
            </w:r>
            <w:proofErr w:type="spellEnd"/>
          </w:p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</w:p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Pannon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Phoenix“ </w:t>
            </w:r>
            <w:proofErr w:type="spellStart"/>
            <w:r w:rsidRPr="00961B26">
              <w:rPr>
                <w:rFonts w:ascii="Times New Roman" w:hAnsi="Times New Roman" w:cs="Times New Roman"/>
              </w:rPr>
              <w:t>Polgárok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e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Tornyos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25.000,00</w:t>
            </w:r>
          </w:p>
        </w:tc>
      </w:tr>
      <w:tr w:rsidR="002D05DA" w:rsidRPr="00B46788" w:rsidTr="002D05D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5D709A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07.03.202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Коњички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фијакерски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клуб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Вилењак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</w:p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Tálto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961B26">
              <w:rPr>
                <w:rFonts w:ascii="Times New Roman" w:hAnsi="Times New Roman" w:cs="Times New Roman"/>
              </w:rPr>
              <w:t>Lova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Fiákero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lu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90.000,00</w:t>
            </w:r>
          </w:p>
        </w:tc>
      </w:tr>
      <w:tr w:rsidR="002D05DA" w:rsidRPr="00B46788" w:rsidTr="002D05D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5D709A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10.03.202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Клуб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мам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беб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</w:p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Zent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Baba – mama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lub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40.000,00</w:t>
            </w:r>
          </w:p>
        </w:tc>
      </w:tr>
      <w:tr w:rsidR="002D05DA" w:rsidRPr="00B46788" w:rsidTr="002D05D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5D709A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10.03.202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Савез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инвалид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рад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Војводин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Општинск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</w:p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</w:p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Vajdaság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Munkarokkantak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Szövetsége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Zenta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özség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Munkarokkantak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e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90.000,00</w:t>
            </w:r>
          </w:p>
        </w:tc>
      </w:tr>
      <w:tr w:rsidR="002D05DA" w:rsidRPr="00B46788" w:rsidTr="002D05D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5D709A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09.03.2023</w:t>
            </w:r>
            <w:r w:rsidRPr="00961B26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Заједница „Брачни викенд“ Војводина Сента</w:t>
            </w:r>
          </w:p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</w:p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“</w:t>
            </w:r>
            <w:proofErr w:type="spellStart"/>
            <w:r w:rsidRPr="00961B26">
              <w:rPr>
                <w:rFonts w:ascii="Times New Roman" w:hAnsi="Times New Roman" w:cs="Times New Roman"/>
              </w:rPr>
              <w:t>Háza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Hétvége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özösség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61B26">
              <w:rPr>
                <w:rFonts w:ascii="Times New Roman" w:hAnsi="Times New Roman" w:cs="Times New Roman"/>
              </w:rPr>
              <w:t>Vajdaság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961B26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25.000,00</w:t>
            </w:r>
          </w:p>
        </w:tc>
      </w:tr>
      <w:tr w:rsidR="002D05DA" w:rsidRPr="00B46788" w:rsidTr="002D05D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5D709A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09.03.2023</w:t>
            </w:r>
            <w:r w:rsidRPr="00961B26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Радио клуб „Сента“</w:t>
            </w:r>
          </w:p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</w:p>
          <w:p w:rsidR="002D05DA" w:rsidRPr="00961B26" w:rsidRDefault="002D05DA" w:rsidP="00614874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Rádió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lu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Zenta</w:t>
            </w:r>
            <w:proofErr w:type="spellEnd"/>
            <w:r w:rsidRPr="00961B2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50.000,00</w:t>
            </w:r>
          </w:p>
        </w:tc>
      </w:tr>
      <w:tr w:rsidR="002D05DA" w:rsidRPr="00B46788" w:rsidTr="002D05D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5D709A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13.03.2023</w:t>
            </w:r>
            <w:r w:rsidRPr="00961B26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Мото Клуb “Зинтхарев„ Сента</w:t>
            </w:r>
          </w:p>
          <w:p w:rsidR="002D05DA" w:rsidRPr="00961B26" w:rsidRDefault="002D05DA" w:rsidP="00614874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</w:p>
          <w:p w:rsidR="002D05DA" w:rsidRPr="00961B26" w:rsidRDefault="002D05DA" w:rsidP="0061487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61B26">
              <w:rPr>
                <w:rFonts w:ascii="Times New Roman" w:hAnsi="Times New Roman" w:cs="Times New Roman"/>
                <w:bCs/>
                <w:color w:val="000000"/>
              </w:rPr>
              <w:t>Zyntharew</w:t>
            </w:r>
            <w:proofErr w:type="spellEnd"/>
            <w:r w:rsidRPr="00961B2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 </w:t>
            </w:r>
            <w:proofErr w:type="spellStart"/>
            <w:r w:rsidRPr="00961B26">
              <w:rPr>
                <w:rFonts w:ascii="Times New Roman" w:hAnsi="Times New Roman" w:cs="Times New Roman"/>
                <w:bCs/>
                <w:color w:val="000000"/>
              </w:rPr>
              <w:t>Motoros</w:t>
            </w:r>
            <w:proofErr w:type="spellEnd"/>
            <w:r w:rsidRPr="00961B2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  <w:bCs/>
                <w:color w:val="000000"/>
              </w:rPr>
              <w:t>Klub</w:t>
            </w:r>
            <w:proofErr w:type="spellEnd"/>
            <w:r w:rsidRPr="00961B2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  <w:bCs/>
                <w:color w:val="000000"/>
              </w:rPr>
              <w:t>Zent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30.000,00</w:t>
            </w:r>
          </w:p>
        </w:tc>
      </w:tr>
      <w:tr w:rsidR="002D05DA" w:rsidRPr="00B46788" w:rsidTr="002D05D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5D709A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23.03.2023</w:t>
            </w:r>
            <w:r w:rsidRPr="00961B26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Центар за заштиту потрошача </w:t>
            </w:r>
            <w:r w:rsidRPr="00961B2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lastRenderedPageBreak/>
              <w:t>Сента</w:t>
            </w:r>
          </w:p>
          <w:p w:rsidR="002D05DA" w:rsidRPr="00961B26" w:rsidRDefault="002D05DA" w:rsidP="00614874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614874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61B26">
              <w:rPr>
                <w:rFonts w:ascii="Times New Roman" w:hAnsi="Times New Roman" w:cs="Times New Roman"/>
                <w:bCs/>
                <w:color w:val="000000"/>
              </w:rPr>
              <w:t>Zentai</w:t>
            </w:r>
            <w:proofErr w:type="spellEnd"/>
            <w:r w:rsidRPr="00961B2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  <w:bCs/>
                <w:color w:val="000000"/>
              </w:rPr>
              <w:t>Fogyaszt</w:t>
            </w:r>
            <w:proofErr w:type="spellEnd"/>
            <w:r w:rsidRPr="00961B2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ó</w:t>
            </w:r>
            <w:r w:rsidRPr="00961B26">
              <w:rPr>
                <w:rFonts w:ascii="Times New Roman" w:hAnsi="Times New Roman" w:cs="Times New Roman"/>
                <w:bCs/>
                <w:color w:val="000000"/>
              </w:rPr>
              <w:t>v</w:t>
            </w:r>
            <w:r w:rsidRPr="00961B2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é</w:t>
            </w:r>
            <w:proofErr w:type="spellStart"/>
            <w:r w:rsidRPr="00961B26">
              <w:rPr>
                <w:rFonts w:ascii="Times New Roman" w:hAnsi="Times New Roman" w:cs="Times New Roman"/>
                <w:bCs/>
                <w:color w:val="000000"/>
              </w:rPr>
              <w:t>delmi</w:t>
            </w:r>
            <w:proofErr w:type="spellEnd"/>
          </w:p>
          <w:p w:rsidR="002D05DA" w:rsidRPr="00961B26" w:rsidRDefault="002D05DA" w:rsidP="00614874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lastRenderedPageBreak/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lastRenderedPageBreak/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50.000,00</w:t>
            </w:r>
          </w:p>
        </w:tc>
      </w:tr>
      <w:tr w:rsidR="002D05DA" w:rsidRPr="00B46788" w:rsidTr="002D05D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5D709A" w:rsidRDefault="002D05DA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23.03.2023</w:t>
            </w:r>
            <w:r w:rsidRPr="00961B26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</w:rPr>
            </w:pPr>
            <w:r w:rsidRPr="00961B26">
              <w:rPr>
                <w:rFonts w:ascii="Times New Roman" w:hAnsi="Times New Roman" w:cs="Times New Roman"/>
                <w:bCs/>
                <w:lang w:val="sr-Cyrl-CS"/>
              </w:rPr>
              <w:t>Опште удружење самосталних предузетника Сента</w:t>
            </w:r>
          </w:p>
          <w:p w:rsidR="002D05DA" w:rsidRPr="00961B26" w:rsidRDefault="002D05DA" w:rsidP="00614874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</w:rPr>
            </w:pPr>
          </w:p>
          <w:p w:rsidR="002D05DA" w:rsidRPr="00961B26" w:rsidRDefault="002D05DA" w:rsidP="00614874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61B26">
              <w:rPr>
                <w:rFonts w:ascii="Times New Roman" w:hAnsi="Times New Roman" w:cs="Times New Roman"/>
                <w:bCs/>
              </w:rPr>
              <w:t>Zentai</w:t>
            </w:r>
            <w:proofErr w:type="spellEnd"/>
            <w:r w:rsidRPr="00961B26">
              <w:rPr>
                <w:rFonts w:ascii="Times New Roman" w:hAnsi="Times New Roman" w:cs="Times New Roman"/>
                <w:bCs/>
                <w:lang w:val="sr-Cyrl-CS"/>
              </w:rPr>
              <w:t xml:space="preserve"> Ö</w:t>
            </w:r>
            <w:r w:rsidRPr="00961B26">
              <w:rPr>
                <w:rFonts w:ascii="Times New Roman" w:hAnsi="Times New Roman" w:cs="Times New Roman"/>
                <w:bCs/>
              </w:rPr>
              <w:t>n</w:t>
            </w:r>
            <w:r w:rsidRPr="00961B26">
              <w:rPr>
                <w:rFonts w:ascii="Times New Roman" w:hAnsi="Times New Roman" w:cs="Times New Roman"/>
                <w:bCs/>
                <w:lang w:val="sr-Cyrl-CS"/>
              </w:rPr>
              <w:t>á</w:t>
            </w:r>
            <w:proofErr w:type="spellStart"/>
            <w:r w:rsidRPr="00961B26">
              <w:rPr>
                <w:rFonts w:ascii="Times New Roman" w:hAnsi="Times New Roman" w:cs="Times New Roman"/>
                <w:bCs/>
              </w:rPr>
              <w:t>ll</w:t>
            </w:r>
            <w:proofErr w:type="spellEnd"/>
            <w:r w:rsidRPr="00961B26">
              <w:rPr>
                <w:rFonts w:ascii="Times New Roman" w:hAnsi="Times New Roman" w:cs="Times New Roman"/>
                <w:bCs/>
                <w:lang w:val="sr-Cyrl-CS"/>
              </w:rPr>
              <w:t xml:space="preserve">ó </w:t>
            </w:r>
            <w:r w:rsidRPr="00961B26">
              <w:rPr>
                <w:rFonts w:ascii="Times New Roman" w:hAnsi="Times New Roman" w:cs="Times New Roman"/>
                <w:bCs/>
              </w:rPr>
              <w:t>V</w:t>
            </w:r>
            <w:r w:rsidRPr="00961B26">
              <w:rPr>
                <w:rFonts w:ascii="Times New Roman" w:hAnsi="Times New Roman" w:cs="Times New Roman"/>
                <w:bCs/>
                <w:lang w:val="sr-Cyrl-CS"/>
              </w:rPr>
              <w:t>á</w:t>
            </w:r>
            <w:proofErr w:type="spellStart"/>
            <w:r w:rsidRPr="00961B26">
              <w:rPr>
                <w:rFonts w:ascii="Times New Roman" w:hAnsi="Times New Roman" w:cs="Times New Roman"/>
                <w:bCs/>
              </w:rPr>
              <w:t>llalkoz</w:t>
            </w:r>
            <w:proofErr w:type="spellEnd"/>
            <w:r w:rsidRPr="00961B26">
              <w:rPr>
                <w:rFonts w:ascii="Times New Roman" w:hAnsi="Times New Roman" w:cs="Times New Roman"/>
                <w:bCs/>
                <w:lang w:val="sr-Cyrl-CS"/>
              </w:rPr>
              <w:t>ó</w:t>
            </w:r>
            <w:r w:rsidRPr="00961B26">
              <w:rPr>
                <w:rFonts w:ascii="Times New Roman" w:hAnsi="Times New Roman" w:cs="Times New Roman"/>
                <w:bCs/>
              </w:rPr>
              <w:t>k</w:t>
            </w:r>
            <w:r w:rsidRPr="00961B26">
              <w:rPr>
                <w:rFonts w:ascii="Times New Roman" w:hAnsi="Times New Roman" w:cs="Times New Roman"/>
                <w:bCs/>
                <w:lang w:val="sr-Cyrl-CS"/>
              </w:rPr>
              <w:t xml:space="preserve"> Á</w:t>
            </w:r>
            <w:proofErr w:type="spellStart"/>
            <w:r w:rsidRPr="00961B26">
              <w:rPr>
                <w:rFonts w:ascii="Times New Roman" w:hAnsi="Times New Roman" w:cs="Times New Roman"/>
                <w:bCs/>
              </w:rPr>
              <w:t>ltal</w:t>
            </w:r>
            <w:proofErr w:type="spellEnd"/>
            <w:r w:rsidRPr="00961B26">
              <w:rPr>
                <w:rFonts w:ascii="Times New Roman" w:hAnsi="Times New Roman" w:cs="Times New Roman"/>
                <w:bCs/>
                <w:lang w:val="sr-Cyrl-CS"/>
              </w:rPr>
              <w:t>á</w:t>
            </w:r>
            <w:proofErr w:type="spellStart"/>
            <w:r w:rsidRPr="00961B26">
              <w:rPr>
                <w:rFonts w:ascii="Times New Roman" w:hAnsi="Times New Roman" w:cs="Times New Roman"/>
                <w:bCs/>
              </w:rPr>
              <w:t>nos</w:t>
            </w:r>
            <w:proofErr w:type="spellEnd"/>
            <w:r w:rsidRPr="00961B26">
              <w:rPr>
                <w:rFonts w:ascii="Times New Roman" w:hAnsi="Times New Roman" w:cs="Times New Roman"/>
                <w:bCs/>
                <w:lang w:val="sr-Cyrl-CS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  <w:bCs/>
              </w:rPr>
              <w:t>Egyes</w:t>
            </w:r>
            <w:proofErr w:type="spellEnd"/>
            <w:r w:rsidRPr="00961B26">
              <w:rPr>
                <w:rFonts w:ascii="Times New Roman" w:hAnsi="Times New Roman" w:cs="Times New Roman"/>
                <w:bCs/>
                <w:lang w:val="sr-Cyrl-CS"/>
              </w:rPr>
              <w:t>ü</w:t>
            </w:r>
            <w:proofErr w:type="spellStart"/>
            <w:r w:rsidRPr="00961B26">
              <w:rPr>
                <w:rFonts w:ascii="Times New Roman" w:hAnsi="Times New Roman" w:cs="Times New Roman"/>
                <w:bCs/>
              </w:rPr>
              <w:t>lete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2D05DA" w:rsidRPr="00961B26" w:rsidRDefault="002D05DA" w:rsidP="00614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05DA" w:rsidRPr="00961B26" w:rsidRDefault="002D05DA" w:rsidP="00961B26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80.000,00</w:t>
            </w:r>
          </w:p>
        </w:tc>
      </w:tr>
    </w:tbl>
    <w:p w:rsidR="00961B26" w:rsidRPr="00B46788" w:rsidRDefault="00961B26" w:rsidP="00961B26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61B26" w:rsidRPr="002C044A" w:rsidRDefault="00961B26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C044A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C044A">
        <w:rPr>
          <w:rFonts w:ascii="Times New Roman" w:hAnsi="Times New Roman" w:cs="Times New Roman"/>
          <w:color w:val="000000"/>
          <w:lang w:val="sr-Cyrl-CS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9907C5">
        <w:rPr>
          <w:rFonts w:ascii="Times New Roman" w:hAnsi="Times New Roman" w:cs="Times New Roman"/>
          <w:b/>
          <w:color w:val="000000"/>
        </w:rPr>
        <w:t>16</w:t>
      </w:r>
      <w:r w:rsidRPr="002C044A">
        <w:rPr>
          <w:rFonts w:ascii="Times New Roman" w:hAnsi="Times New Roman" w:cs="Times New Roman"/>
          <w:color w:val="000000"/>
          <w:lang w:val="sr-Cyrl-CS"/>
        </w:rPr>
        <w:t>.</w:t>
      </w:r>
    </w:p>
    <w:p w:rsidR="00411889" w:rsidRPr="002C044A" w:rsidRDefault="00411889" w:rsidP="00411889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C044A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C044A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2C044A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411889" w:rsidRPr="002C044A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C044A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2C044A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C044A" w:rsidRDefault="00D11935" w:rsidP="002C044A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2C044A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CB74B4" w:rsidRPr="002C044A">
        <w:rPr>
          <w:rFonts w:ascii="Times New Roman" w:hAnsi="Times New Roman" w:cs="Times New Roman"/>
          <w:color w:val="000000"/>
          <w:lang w:val="sr-Cyrl-CS"/>
        </w:rPr>
        <w:t>Председника општине Сента, на адреси: 24400 Сента, Г</w:t>
      </w:r>
      <w:r w:rsidR="00B46788" w:rsidRPr="002C044A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2C044A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2C044A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2C044A" w:rsidRPr="002C044A">
        <w:rPr>
          <w:rFonts w:ascii="Times New Roman" w:hAnsi="Times New Roman" w:cs="Times New Roman"/>
          <w:color w:val="000000"/>
          <w:lang w:val="sr-Cyrl-CS"/>
        </w:rPr>
        <w:t xml:space="preserve">за </w:t>
      </w:r>
      <w:r w:rsidR="002C044A" w:rsidRPr="005140C6">
        <w:rPr>
          <w:rFonts w:ascii="Times New Roman" w:hAnsi="Times New Roman" w:cs="Times New Roman"/>
          <w:color w:val="000000"/>
          <w:lang w:val="sr-Cyrl-BA"/>
        </w:rPr>
        <w:t xml:space="preserve">финансирање дела годишњих програма удружења која </w:t>
      </w:r>
      <w:r w:rsidR="002C044A" w:rsidRPr="005140C6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2C044A" w:rsidRPr="005140C6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и других сталних трошкова</w:t>
      </w:r>
      <w:r w:rsidR="009907C5">
        <w:rPr>
          <w:rFonts w:ascii="Times New Roman" w:hAnsi="Times New Roman" w:cs="Times New Roman"/>
          <w:color w:val="000000"/>
          <w:lang w:val="sr-Cyrl-BA"/>
        </w:rPr>
        <w:t xml:space="preserve"> у 202</w:t>
      </w:r>
      <w:r w:rsidR="009907C5">
        <w:rPr>
          <w:rFonts w:ascii="Times New Roman" w:hAnsi="Times New Roman" w:cs="Times New Roman"/>
          <w:color w:val="000000"/>
        </w:rPr>
        <w:t>3</w:t>
      </w:r>
      <w:r w:rsidR="002C044A" w:rsidRPr="005140C6">
        <w:rPr>
          <w:rFonts w:ascii="Times New Roman" w:hAnsi="Times New Roman" w:cs="Times New Roman"/>
          <w:color w:val="000000"/>
          <w:lang w:val="sr-Cyrl-BA"/>
        </w:rPr>
        <w:t>. години</w:t>
      </w:r>
      <w:r w:rsidR="002C044A">
        <w:rPr>
          <w:rFonts w:ascii="Times New Roman" w:hAnsi="Times New Roman" w:cs="Times New Roman"/>
          <w:color w:val="000000"/>
        </w:rPr>
        <w:t>“</w:t>
      </w:r>
      <w:r w:rsidRPr="002C044A">
        <w:rPr>
          <w:rFonts w:ascii="Times New Roman" w:hAnsi="Times New Roman" w:cs="Times New Roman"/>
          <w:color w:val="000000"/>
          <w:lang w:val="sr-Cyrl-CS"/>
        </w:rPr>
        <w:t>.</w:t>
      </w:r>
    </w:p>
    <w:p w:rsidR="00B46788" w:rsidRPr="002C044A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C044A" w:rsidRPr="00B46788" w:rsidRDefault="002C044A" w:rsidP="002C044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C044A" w:rsidRPr="00B46788" w:rsidRDefault="002C044A" w:rsidP="002C044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sr-Cyrl-CS"/>
        </w:rPr>
        <w:t xml:space="preserve">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Председник Комисије</w:t>
      </w:r>
    </w:p>
    <w:p w:rsidR="002C044A" w:rsidRPr="00B46788" w:rsidRDefault="002C044A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C044A" w:rsidRPr="00B46788" w:rsidRDefault="002C044A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  <w:t>_____________________________</w:t>
      </w:r>
    </w:p>
    <w:p w:rsidR="002C044A" w:rsidRPr="00B46788" w:rsidRDefault="002C044A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sr-Cyrl-CS"/>
        </w:rPr>
        <w:t xml:space="preserve">    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>
        <w:rPr>
          <w:rFonts w:ascii="Times New Roman" w:hAnsi="Times New Roman" w:cs="Times New Roman"/>
          <w:color w:val="000000"/>
          <w:lang w:val="sr-Cyrl-CS"/>
        </w:rPr>
        <w:t>Арпад Маћко</w:t>
      </w:r>
      <w:r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2C044A" w:rsidRPr="002E6A71" w:rsidRDefault="002C044A" w:rsidP="002C044A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</w:p>
    <w:p w:rsidR="002C044A" w:rsidRPr="00B46788" w:rsidRDefault="002C044A" w:rsidP="002C044A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C044A" w:rsidRPr="00B46788" w:rsidRDefault="002C044A" w:rsidP="002C044A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2C044A" w:rsidRPr="00B46788" w:rsidRDefault="002C044A" w:rsidP="002C044A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у раду)</w:t>
      </w:r>
    </w:p>
    <w:p w:rsidR="002C044A" w:rsidRPr="00B46788" w:rsidRDefault="002C044A" w:rsidP="002C044A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C044A" w:rsidRPr="002E6A71" w:rsidRDefault="002C044A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</w:p>
    <w:p w:rsidR="002C044A" w:rsidRPr="00B46788" w:rsidRDefault="002C044A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2C044A" w:rsidRPr="00B46788" w:rsidRDefault="002C044A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sr-Cyrl-CS"/>
        </w:rPr>
        <w:t xml:space="preserve"> 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>
        <w:rPr>
          <w:rFonts w:ascii="Times New Roman" w:hAnsi="Times New Roman" w:cs="Times New Roman"/>
          <w:color w:val="000000"/>
          <w:lang w:val="sr-Cyrl-CS"/>
        </w:rPr>
        <w:t>Мариа Пастор</w:t>
      </w:r>
      <w:r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2C044A" w:rsidRPr="00B46788" w:rsidRDefault="002C044A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C044A" w:rsidRPr="00B46788" w:rsidRDefault="002C044A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2C044A" w:rsidRPr="00B46788" w:rsidRDefault="002C044A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sr-Cyrl-CS"/>
        </w:rPr>
        <w:t xml:space="preserve">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>
        <w:rPr>
          <w:rFonts w:ascii="Times New Roman" w:hAnsi="Times New Roman" w:cs="Times New Roman"/>
          <w:color w:val="000000"/>
          <w:lang w:val="sr-Cyrl-CS"/>
        </w:rPr>
        <w:t>Јене Тот Вашархељи</w:t>
      </w:r>
      <w:r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2C044A" w:rsidRPr="00B46788" w:rsidRDefault="002C044A" w:rsidP="002C044A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B46788" w:rsidRPr="002C044A" w:rsidRDefault="00B46788" w:rsidP="002C044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sectPr w:rsidR="00B46788" w:rsidRPr="002C044A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C68" w:rsidRDefault="000E7C68" w:rsidP="009F428A">
      <w:r>
        <w:separator/>
      </w:r>
    </w:p>
  </w:endnote>
  <w:endnote w:type="continuationSeparator" w:id="0">
    <w:p w:rsidR="000E7C68" w:rsidRDefault="000E7C68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C68" w:rsidRDefault="000E7C68" w:rsidP="009F428A">
      <w:r>
        <w:separator/>
      </w:r>
    </w:p>
  </w:footnote>
  <w:footnote w:type="continuationSeparator" w:id="0">
    <w:p w:rsidR="000E7C68" w:rsidRDefault="000E7C68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4960"/>
    <w:rsid w:val="00051A00"/>
    <w:rsid w:val="0005450F"/>
    <w:rsid w:val="00077DCF"/>
    <w:rsid w:val="00086DC4"/>
    <w:rsid w:val="000A63B0"/>
    <w:rsid w:val="000E7C68"/>
    <w:rsid w:val="00142A14"/>
    <w:rsid w:val="001752D6"/>
    <w:rsid w:val="00181459"/>
    <w:rsid w:val="001B3CF0"/>
    <w:rsid w:val="001D17A2"/>
    <w:rsid w:val="001E13F3"/>
    <w:rsid w:val="002136AC"/>
    <w:rsid w:val="00214A94"/>
    <w:rsid w:val="00257316"/>
    <w:rsid w:val="002A2BD5"/>
    <w:rsid w:val="002C044A"/>
    <w:rsid w:val="002C79F9"/>
    <w:rsid w:val="002D05DA"/>
    <w:rsid w:val="002D715A"/>
    <w:rsid w:val="002E6A71"/>
    <w:rsid w:val="003206CF"/>
    <w:rsid w:val="00332AEF"/>
    <w:rsid w:val="003A0750"/>
    <w:rsid w:val="003A3174"/>
    <w:rsid w:val="003A5F53"/>
    <w:rsid w:val="003C4CE0"/>
    <w:rsid w:val="00411889"/>
    <w:rsid w:val="00415144"/>
    <w:rsid w:val="00425C17"/>
    <w:rsid w:val="00430912"/>
    <w:rsid w:val="00476CF1"/>
    <w:rsid w:val="0049508B"/>
    <w:rsid w:val="00571A7F"/>
    <w:rsid w:val="005F178C"/>
    <w:rsid w:val="00607519"/>
    <w:rsid w:val="00681350"/>
    <w:rsid w:val="00763125"/>
    <w:rsid w:val="00780404"/>
    <w:rsid w:val="00786BAB"/>
    <w:rsid w:val="008B0CEC"/>
    <w:rsid w:val="008C0964"/>
    <w:rsid w:val="008D0AB4"/>
    <w:rsid w:val="008F6947"/>
    <w:rsid w:val="00961B26"/>
    <w:rsid w:val="009907C5"/>
    <w:rsid w:val="009F428A"/>
    <w:rsid w:val="00A014A1"/>
    <w:rsid w:val="00A34F2D"/>
    <w:rsid w:val="00AF17E3"/>
    <w:rsid w:val="00B169DD"/>
    <w:rsid w:val="00B46788"/>
    <w:rsid w:val="00B54A52"/>
    <w:rsid w:val="00B7345E"/>
    <w:rsid w:val="00B80B43"/>
    <w:rsid w:val="00BD5A2D"/>
    <w:rsid w:val="00BF4BF8"/>
    <w:rsid w:val="00C10473"/>
    <w:rsid w:val="00C56FD8"/>
    <w:rsid w:val="00CB74B4"/>
    <w:rsid w:val="00D11935"/>
    <w:rsid w:val="00D30EF5"/>
    <w:rsid w:val="00D73D47"/>
    <w:rsid w:val="00DB2B3D"/>
    <w:rsid w:val="00DE554B"/>
    <w:rsid w:val="00DF7BC2"/>
    <w:rsid w:val="00E01641"/>
    <w:rsid w:val="00E04159"/>
    <w:rsid w:val="00E05D94"/>
    <w:rsid w:val="00E370BA"/>
    <w:rsid w:val="00E83231"/>
    <w:rsid w:val="00EB5126"/>
    <w:rsid w:val="00EB76FC"/>
    <w:rsid w:val="00EF2457"/>
    <w:rsid w:val="00FA2EA3"/>
    <w:rsid w:val="00FB02E9"/>
    <w:rsid w:val="00FE2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7470CF-6A72-4ACF-8451-AB20D16E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22</cp:revision>
  <cp:lastPrinted>2022-10-10T11:10:00Z</cp:lastPrinted>
  <dcterms:created xsi:type="dcterms:W3CDTF">2021-06-25T11:22:00Z</dcterms:created>
  <dcterms:modified xsi:type="dcterms:W3CDTF">2023-08-30T09:56:00Z</dcterms:modified>
</cp:coreProperties>
</file>